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9761" w14:textId="2372D2DF" w:rsidR="00516183" w:rsidRPr="00C16E4B" w:rsidRDefault="00C16E4B" w:rsidP="00C16E4B">
      <w:pPr>
        <w:rPr>
          <w:lang w:val="en-US"/>
        </w:rPr>
      </w:pPr>
      <w:proofErr w:type="spellStart"/>
      <w:r>
        <w:rPr>
          <w:lang w:val="en-US"/>
        </w:rPr>
        <w:t>salom</w:t>
      </w:r>
      <w:bookmarkStart w:id="0" w:name="_GoBack"/>
      <w:bookmarkEnd w:id="0"/>
      <w:proofErr w:type="spellEnd"/>
    </w:p>
    <w:sectPr w:rsidR="00516183" w:rsidRPr="00C16E4B"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41BCF" w14:textId="77777777" w:rsidR="00EC0CE4" w:rsidRDefault="00EC0CE4">
      <w:pPr>
        <w:spacing w:line="240" w:lineRule="auto"/>
      </w:pPr>
      <w:r>
        <w:separator/>
      </w:r>
    </w:p>
  </w:endnote>
  <w:endnote w:type="continuationSeparator" w:id="0">
    <w:p w14:paraId="0727DD4B" w14:textId="77777777" w:rsidR="00EC0CE4" w:rsidRDefault="00EC0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060548"/>
      <w:docPartObj>
        <w:docPartGallery w:val="AutoText"/>
      </w:docPartObj>
    </w:sdtPr>
    <w:sdtEndPr/>
    <w:sdtContent>
      <w:p w14:paraId="1CC0F5E4" w14:textId="0F226C1A" w:rsidR="00817797" w:rsidRDefault="008177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4B">
          <w:rPr>
            <w:noProof/>
          </w:rPr>
          <w:t>1</w:t>
        </w:r>
        <w:r>
          <w:fldChar w:fldCharType="end"/>
        </w:r>
      </w:p>
    </w:sdtContent>
  </w:sdt>
  <w:p w14:paraId="31A5ED18" w14:textId="77777777" w:rsidR="00817797" w:rsidRDefault="008177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B73D" w14:textId="77777777" w:rsidR="00EC0CE4" w:rsidRDefault="00EC0CE4">
      <w:pPr>
        <w:spacing w:after="0"/>
      </w:pPr>
      <w:r>
        <w:separator/>
      </w:r>
    </w:p>
  </w:footnote>
  <w:footnote w:type="continuationSeparator" w:id="0">
    <w:p w14:paraId="0A7F990A" w14:textId="77777777" w:rsidR="00EC0CE4" w:rsidRDefault="00EC0C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8A2"/>
    <w:multiLevelType w:val="multilevel"/>
    <w:tmpl w:val="013868A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5C2"/>
    <w:multiLevelType w:val="multilevel"/>
    <w:tmpl w:val="02BB65C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61343"/>
    <w:multiLevelType w:val="multilevel"/>
    <w:tmpl w:val="0976134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151C"/>
    <w:multiLevelType w:val="multilevel"/>
    <w:tmpl w:val="0E4515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pStyle w:val="2"/>
      <w:lvlText w:val="%1.%2."/>
      <w:lvlJc w:val="left"/>
      <w:pPr>
        <w:ind w:left="580" w:hanging="360"/>
      </w:pPr>
      <w:rPr>
        <w:rFonts w:ascii="Times New Roman" w:eastAsia="Calibri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Calibri" w:hAnsi="Times New Roman" w:cs="Times New Roman" w:hint="default"/>
        <w:color w:val="0563C1" w:themeColor="hyperlink"/>
        <w:u w:val="single"/>
      </w:rPr>
    </w:lvl>
  </w:abstractNum>
  <w:abstractNum w:abstractNumId="4">
    <w:nsid w:val="1C6207E7"/>
    <w:multiLevelType w:val="multilevel"/>
    <w:tmpl w:val="1C6207E7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7894"/>
    <w:multiLevelType w:val="multilevel"/>
    <w:tmpl w:val="1FB77894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E3B3E"/>
    <w:multiLevelType w:val="multilevel"/>
    <w:tmpl w:val="215E3B3E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5307"/>
    <w:multiLevelType w:val="multilevel"/>
    <w:tmpl w:val="23C45307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320E8"/>
    <w:multiLevelType w:val="multilevel"/>
    <w:tmpl w:val="25A320E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967E3"/>
    <w:multiLevelType w:val="multilevel"/>
    <w:tmpl w:val="29F967E3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B04F7"/>
    <w:multiLevelType w:val="multilevel"/>
    <w:tmpl w:val="2CDB04F7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F9A"/>
    <w:multiLevelType w:val="multilevel"/>
    <w:tmpl w:val="325B7F9A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</w:abstractNum>
  <w:abstractNum w:abstractNumId="12">
    <w:nsid w:val="361616F1"/>
    <w:multiLevelType w:val="multilevel"/>
    <w:tmpl w:val="361616F1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A5CDB"/>
    <w:multiLevelType w:val="multilevel"/>
    <w:tmpl w:val="3D1A5CDB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</w:abstractNum>
  <w:abstractNum w:abstractNumId="14">
    <w:nsid w:val="49D52986"/>
    <w:multiLevelType w:val="multilevel"/>
    <w:tmpl w:val="49D5298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865FF"/>
    <w:multiLevelType w:val="multilevel"/>
    <w:tmpl w:val="510865FF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B0061"/>
    <w:multiLevelType w:val="multilevel"/>
    <w:tmpl w:val="584B0061"/>
    <w:lvl w:ilvl="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baseline"/>
      </w:rPr>
    </w:lvl>
  </w:abstractNum>
  <w:abstractNum w:abstractNumId="17">
    <w:nsid w:val="65B061DB"/>
    <w:multiLevelType w:val="multilevel"/>
    <w:tmpl w:val="B09007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8">
    <w:nsid w:val="6ACD7D37"/>
    <w:multiLevelType w:val="multilevel"/>
    <w:tmpl w:val="6ACD7D37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F6CBA"/>
    <w:multiLevelType w:val="multilevel"/>
    <w:tmpl w:val="6FAF6CBA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84D15"/>
    <w:multiLevelType w:val="multilevel"/>
    <w:tmpl w:val="73A84D15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84ACA"/>
    <w:multiLevelType w:val="multilevel"/>
    <w:tmpl w:val="7F384ACA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0"/>
  </w:num>
  <w:num w:numId="8">
    <w:abstractNumId w:val="0"/>
  </w:num>
  <w:num w:numId="9">
    <w:abstractNumId w:val="18"/>
  </w:num>
  <w:num w:numId="10">
    <w:abstractNumId w:val="15"/>
  </w:num>
  <w:num w:numId="11">
    <w:abstractNumId w:val="8"/>
  </w:num>
  <w:num w:numId="12">
    <w:abstractNumId w:val="12"/>
  </w:num>
  <w:num w:numId="13">
    <w:abstractNumId w:val="6"/>
  </w:num>
  <w:num w:numId="14">
    <w:abstractNumId w:val="21"/>
  </w:num>
  <w:num w:numId="15">
    <w:abstractNumId w:val="19"/>
  </w:num>
  <w:num w:numId="16">
    <w:abstractNumId w:val="9"/>
  </w:num>
  <w:num w:numId="17">
    <w:abstractNumId w:val="16"/>
  </w:num>
  <w:num w:numId="18">
    <w:abstractNumId w:val="13"/>
  </w:num>
  <w:num w:numId="19">
    <w:abstractNumId w:val="11"/>
  </w:num>
  <w:num w:numId="20">
    <w:abstractNumId w:val="10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2"/>
    <w:rsid w:val="0001411C"/>
    <w:rsid w:val="00061FB0"/>
    <w:rsid w:val="00091413"/>
    <w:rsid w:val="0012761E"/>
    <w:rsid w:val="001413B1"/>
    <w:rsid w:val="0017402F"/>
    <w:rsid w:val="00186428"/>
    <w:rsid w:val="001901FA"/>
    <w:rsid w:val="001A53A7"/>
    <w:rsid w:val="001B63CC"/>
    <w:rsid w:val="001D1CDB"/>
    <w:rsid w:val="00207F44"/>
    <w:rsid w:val="0022291A"/>
    <w:rsid w:val="00273973"/>
    <w:rsid w:val="002B4B88"/>
    <w:rsid w:val="002C1446"/>
    <w:rsid w:val="002C568F"/>
    <w:rsid w:val="00302607"/>
    <w:rsid w:val="00302C87"/>
    <w:rsid w:val="00330E6C"/>
    <w:rsid w:val="003417DB"/>
    <w:rsid w:val="00350B32"/>
    <w:rsid w:val="00351D8C"/>
    <w:rsid w:val="003859F5"/>
    <w:rsid w:val="00395D40"/>
    <w:rsid w:val="003A4263"/>
    <w:rsid w:val="003B04E9"/>
    <w:rsid w:val="003B33E6"/>
    <w:rsid w:val="003C44C3"/>
    <w:rsid w:val="003D63E6"/>
    <w:rsid w:val="00401A62"/>
    <w:rsid w:val="00432152"/>
    <w:rsid w:val="0046386F"/>
    <w:rsid w:val="0046618C"/>
    <w:rsid w:val="004741BA"/>
    <w:rsid w:val="00487095"/>
    <w:rsid w:val="004B52E4"/>
    <w:rsid w:val="004E4FAD"/>
    <w:rsid w:val="004F3F51"/>
    <w:rsid w:val="00516183"/>
    <w:rsid w:val="0054294E"/>
    <w:rsid w:val="00552876"/>
    <w:rsid w:val="0055761D"/>
    <w:rsid w:val="005600B5"/>
    <w:rsid w:val="0056513F"/>
    <w:rsid w:val="00567923"/>
    <w:rsid w:val="005779C2"/>
    <w:rsid w:val="005953C5"/>
    <w:rsid w:val="005C5081"/>
    <w:rsid w:val="005D6F96"/>
    <w:rsid w:val="005F46B0"/>
    <w:rsid w:val="0061759D"/>
    <w:rsid w:val="006312DF"/>
    <w:rsid w:val="00656120"/>
    <w:rsid w:val="00684CFB"/>
    <w:rsid w:val="00697918"/>
    <w:rsid w:val="0069799A"/>
    <w:rsid w:val="006C2B75"/>
    <w:rsid w:val="007004D4"/>
    <w:rsid w:val="00725EAB"/>
    <w:rsid w:val="0073556A"/>
    <w:rsid w:val="0075352B"/>
    <w:rsid w:val="007E0D45"/>
    <w:rsid w:val="00812EF1"/>
    <w:rsid w:val="00817797"/>
    <w:rsid w:val="00823C7E"/>
    <w:rsid w:val="00856646"/>
    <w:rsid w:val="0086114C"/>
    <w:rsid w:val="0086641F"/>
    <w:rsid w:val="008A3A9F"/>
    <w:rsid w:val="008A73BA"/>
    <w:rsid w:val="008D6BF6"/>
    <w:rsid w:val="008E241B"/>
    <w:rsid w:val="008E5125"/>
    <w:rsid w:val="008F6373"/>
    <w:rsid w:val="009027BA"/>
    <w:rsid w:val="00915A39"/>
    <w:rsid w:val="00924B2C"/>
    <w:rsid w:val="00933FA1"/>
    <w:rsid w:val="009760A1"/>
    <w:rsid w:val="00985CBA"/>
    <w:rsid w:val="009C4953"/>
    <w:rsid w:val="009C7129"/>
    <w:rsid w:val="00A12679"/>
    <w:rsid w:val="00A16EE4"/>
    <w:rsid w:val="00A17B38"/>
    <w:rsid w:val="00A32503"/>
    <w:rsid w:val="00A95EAD"/>
    <w:rsid w:val="00AA741C"/>
    <w:rsid w:val="00AB5A71"/>
    <w:rsid w:val="00AC45C1"/>
    <w:rsid w:val="00AF59C2"/>
    <w:rsid w:val="00B12347"/>
    <w:rsid w:val="00B20AA2"/>
    <w:rsid w:val="00B412D4"/>
    <w:rsid w:val="00B53446"/>
    <w:rsid w:val="00B62CE7"/>
    <w:rsid w:val="00B809BA"/>
    <w:rsid w:val="00B979AC"/>
    <w:rsid w:val="00BA25C2"/>
    <w:rsid w:val="00BB295B"/>
    <w:rsid w:val="00BC086D"/>
    <w:rsid w:val="00BE6C32"/>
    <w:rsid w:val="00BF1A43"/>
    <w:rsid w:val="00C07B57"/>
    <w:rsid w:val="00C1588B"/>
    <w:rsid w:val="00C16E4B"/>
    <w:rsid w:val="00C320EC"/>
    <w:rsid w:val="00C40114"/>
    <w:rsid w:val="00C4644D"/>
    <w:rsid w:val="00C84645"/>
    <w:rsid w:val="00C937A1"/>
    <w:rsid w:val="00CA0A5B"/>
    <w:rsid w:val="00CA10C4"/>
    <w:rsid w:val="00CE581C"/>
    <w:rsid w:val="00D225D3"/>
    <w:rsid w:val="00D644D1"/>
    <w:rsid w:val="00D707EF"/>
    <w:rsid w:val="00DB0490"/>
    <w:rsid w:val="00DD1A0C"/>
    <w:rsid w:val="00DD7182"/>
    <w:rsid w:val="00E06E2A"/>
    <w:rsid w:val="00E42723"/>
    <w:rsid w:val="00E66AB3"/>
    <w:rsid w:val="00EA0D5F"/>
    <w:rsid w:val="00EC0CE4"/>
    <w:rsid w:val="00EC569D"/>
    <w:rsid w:val="00EE6D16"/>
    <w:rsid w:val="00F00B3F"/>
    <w:rsid w:val="00F02020"/>
    <w:rsid w:val="00F02509"/>
    <w:rsid w:val="00F543F6"/>
    <w:rsid w:val="00F904E2"/>
    <w:rsid w:val="00F9321A"/>
    <w:rsid w:val="29A11AD9"/>
    <w:rsid w:val="50A5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ACD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4"/>
      </w:tabs>
      <w:spacing w:after="100"/>
      <w:jc w:val="center"/>
      <w:outlineLvl w:val="0"/>
    </w:pPr>
    <w:rPr>
      <w:rFonts w:ascii="Times New Roman" w:hAnsi="Times New Roman"/>
      <w:b/>
      <w:color w:val="000000" w:themeColor="text1"/>
      <w:sz w:val="28"/>
      <w:szCs w:val="28"/>
      <w:lang w:val="tr-TR"/>
    </w:rPr>
  </w:style>
  <w:style w:type="paragraph" w:styleId="2">
    <w:name w:val="toc 2"/>
    <w:basedOn w:val="a"/>
    <w:next w:val="a"/>
    <w:uiPriority w:val="39"/>
    <w:unhideWhenUsed/>
    <w:qFormat/>
    <w:pPr>
      <w:numPr>
        <w:ilvl w:val="1"/>
        <w:numId w:val="1"/>
      </w:numPr>
      <w:tabs>
        <w:tab w:val="left" w:pos="880"/>
        <w:tab w:val="right" w:leader="dot" w:pos="9344"/>
      </w:tabs>
      <w:spacing w:after="100"/>
      <w:ind w:left="567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val="en-US"/>
    </w:rPr>
  </w:style>
  <w:style w:type="character" w:customStyle="1" w:styleId="21">
    <w:name w:val="Заголовок 2 Знак"/>
    <w:basedOn w:val="a0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Calibri" w:eastAsia="Calibri" w:hAnsi="Calibri" w:cs="Times New Roman"/>
      <w:kern w:val="0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360" w:lineRule="auto"/>
    </w:pPr>
    <w:rPr>
      <w:rFonts w:ascii="Times New Roman" w:eastAsiaTheme="minorHAnsi" w:hAnsi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7">
    <w:name w:val="Тема примечания Знак"/>
    <w:basedOn w:val="a5"/>
    <w:link w:val="a6"/>
    <w:uiPriority w:val="99"/>
    <w:semiHidden/>
    <w:qFormat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hl">
    <w:name w:val="hl"/>
    <w:basedOn w:val="a0"/>
    <w:qFormat/>
  </w:style>
  <w:style w:type="character" w:customStyle="1" w:styleId="41">
    <w:name w:val="4 Знак"/>
    <w:link w:val="42"/>
    <w:locked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42">
    <w:name w:val="4"/>
    <w:basedOn w:val="a"/>
    <w:link w:val="41"/>
    <w:qFormat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:szCs w:val="28"/>
      <w:lang w:val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deck">
    <w:name w:val="smdeck"/>
    <w:basedOn w:val="a0"/>
    <w:qFormat/>
  </w:style>
  <w:style w:type="character" w:customStyle="1" w:styleId="m2">
    <w:name w:val="m2"/>
    <w:basedOn w:val="a0"/>
    <w:qFormat/>
  </w:style>
  <w:style w:type="character" w:customStyle="1" w:styleId="m1">
    <w:name w:val="m1"/>
    <w:basedOn w:val="a0"/>
    <w:qFormat/>
  </w:style>
  <w:style w:type="character" w:customStyle="1" w:styleId="c-socialcommentstogglebuttonsvg">
    <w:name w:val="c-socialcomments_togglebutton_svg"/>
    <w:basedOn w:val="a0"/>
  </w:style>
  <w:style w:type="character" w:customStyle="1" w:styleId="c-sitefootersite-name">
    <w:name w:val="c-sitefooter_site-name"/>
    <w:basedOn w:val="a0"/>
    <w:qFormat/>
  </w:style>
  <w:style w:type="character" w:customStyle="1" w:styleId="c-sitefooterslogan">
    <w:name w:val="c-sitefooter_slogan"/>
    <w:basedOn w:val="a0"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qFormat/>
  </w:style>
  <w:style w:type="paragraph" w:customStyle="1" w:styleId="13">
    <w:name w:val="Обычный1"/>
    <w:rsid w:val="00B12347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B12347"/>
    <w:pPr>
      <w:spacing w:before="100" w:beforeAutospacing="1" w:line="256" w:lineRule="auto"/>
      <w:ind w:left="720"/>
      <w:contextualSpacing/>
    </w:pPr>
    <w:rPr>
      <w:rFonts w:eastAsia="Times New Roman"/>
      <w:lang w:val="en-US"/>
    </w:rPr>
  </w:style>
  <w:style w:type="character" w:customStyle="1" w:styleId="15">
    <w:name w:val="15"/>
    <w:basedOn w:val="a0"/>
    <w:rsid w:val="00B12347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sid w:val="00B12347"/>
    <w:rPr>
      <w:rFonts w:ascii="Times New Roman" w:hAnsi="Times New Roman" w:cs="Times New Roman" w:hint="default"/>
      <w:i/>
      <w:iCs/>
    </w:rPr>
  </w:style>
  <w:style w:type="character" w:customStyle="1" w:styleId="token">
    <w:name w:val="token"/>
    <w:basedOn w:val="a0"/>
    <w:qFormat/>
    <w:rsid w:val="00823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344"/>
      </w:tabs>
      <w:spacing w:after="100"/>
      <w:jc w:val="center"/>
      <w:outlineLvl w:val="0"/>
    </w:pPr>
    <w:rPr>
      <w:rFonts w:ascii="Times New Roman" w:hAnsi="Times New Roman"/>
      <w:b/>
      <w:color w:val="000000" w:themeColor="text1"/>
      <w:sz w:val="28"/>
      <w:szCs w:val="28"/>
      <w:lang w:val="tr-TR"/>
    </w:rPr>
  </w:style>
  <w:style w:type="paragraph" w:styleId="2">
    <w:name w:val="toc 2"/>
    <w:basedOn w:val="a"/>
    <w:next w:val="a"/>
    <w:uiPriority w:val="39"/>
    <w:unhideWhenUsed/>
    <w:qFormat/>
    <w:pPr>
      <w:numPr>
        <w:ilvl w:val="1"/>
        <w:numId w:val="1"/>
      </w:numPr>
      <w:tabs>
        <w:tab w:val="left" w:pos="880"/>
        <w:tab w:val="right" w:leader="dot" w:pos="9344"/>
      </w:tabs>
      <w:spacing w:after="100"/>
      <w:ind w:left="567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val="en-US"/>
    </w:rPr>
  </w:style>
  <w:style w:type="character" w:customStyle="1" w:styleId="21">
    <w:name w:val="Заголовок 2 Знак"/>
    <w:basedOn w:val="a0"/>
    <w:link w:val="20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Calibri" w:eastAsia="Calibri" w:hAnsi="Calibri" w:cs="Times New Roman"/>
      <w:kern w:val="0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Calibri" w:hAnsi="Calibri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360" w:lineRule="auto"/>
    </w:pPr>
    <w:rPr>
      <w:rFonts w:ascii="Times New Roman" w:eastAsiaTheme="minorHAnsi" w:hAnsi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примечания Знак"/>
    <w:basedOn w:val="a0"/>
    <w:link w:val="a4"/>
    <w:uiPriority w:val="99"/>
    <w:semiHidden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7">
    <w:name w:val="Тема примечания Знак"/>
    <w:basedOn w:val="a5"/>
    <w:link w:val="a6"/>
    <w:uiPriority w:val="99"/>
    <w:semiHidden/>
    <w:qFormat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hl">
    <w:name w:val="hl"/>
    <w:basedOn w:val="a0"/>
    <w:qFormat/>
  </w:style>
  <w:style w:type="character" w:customStyle="1" w:styleId="41">
    <w:name w:val="4 Знак"/>
    <w:link w:val="42"/>
    <w:locked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42">
    <w:name w:val="4"/>
    <w:basedOn w:val="a"/>
    <w:link w:val="41"/>
    <w:qFormat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:szCs w:val="28"/>
      <w:lang w:val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deck">
    <w:name w:val="smdeck"/>
    <w:basedOn w:val="a0"/>
    <w:qFormat/>
  </w:style>
  <w:style w:type="character" w:customStyle="1" w:styleId="m2">
    <w:name w:val="m2"/>
    <w:basedOn w:val="a0"/>
    <w:qFormat/>
  </w:style>
  <w:style w:type="character" w:customStyle="1" w:styleId="m1">
    <w:name w:val="m1"/>
    <w:basedOn w:val="a0"/>
    <w:qFormat/>
  </w:style>
  <w:style w:type="character" w:customStyle="1" w:styleId="c-socialcommentstogglebuttonsvg">
    <w:name w:val="c-socialcomments_togglebutton_svg"/>
    <w:basedOn w:val="a0"/>
  </w:style>
  <w:style w:type="character" w:customStyle="1" w:styleId="c-sitefootersite-name">
    <w:name w:val="c-sitefooter_site-name"/>
    <w:basedOn w:val="a0"/>
    <w:qFormat/>
  </w:style>
  <w:style w:type="character" w:customStyle="1" w:styleId="c-sitefooterslogan">
    <w:name w:val="c-sitefooter_slogan"/>
    <w:basedOn w:val="a0"/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qFormat/>
  </w:style>
  <w:style w:type="paragraph" w:customStyle="1" w:styleId="13">
    <w:name w:val="Обычный1"/>
    <w:rsid w:val="00B12347"/>
    <w:pPr>
      <w:spacing w:before="100" w:beforeAutospacing="1" w:after="160" w:line="25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B12347"/>
    <w:pPr>
      <w:spacing w:before="100" w:beforeAutospacing="1" w:line="256" w:lineRule="auto"/>
      <w:ind w:left="720"/>
      <w:contextualSpacing/>
    </w:pPr>
    <w:rPr>
      <w:rFonts w:eastAsia="Times New Roman"/>
      <w:lang w:val="en-US"/>
    </w:rPr>
  </w:style>
  <w:style w:type="character" w:customStyle="1" w:styleId="15">
    <w:name w:val="15"/>
    <w:basedOn w:val="a0"/>
    <w:rsid w:val="00B12347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sid w:val="00B12347"/>
    <w:rPr>
      <w:rFonts w:ascii="Times New Roman" w:hAnsi="Times New Roman" w:cs="Times New Roman" w:hint="default"/>
      <w:i/>
      <w:iCs/>
    </w:rPr>
  </w:style>
  <w:style w:type="character" w:customStyle="1" w:styleId="token">
    <w:name w:val="token"/>
    <w:basedOn w:val="a0"/>
    <w:qFormat/>
    <w:rsid w:val="0082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64D60-52FA-4EDC-B4B3-CBAE5FA8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r Yo'ldashe</dc:creator>
  <cp:lastModifiedBy>Shaxzod Murtozaqulov</cp:lastModifiedBy>
  <cp:revision>3</cp:revision>
  <dcterms:created xsi:type="dcterms:W3CDTF">2023-11-30T07:12:00Z</dcterms:created>
  <dcterms:modified xsi:type="dcterms:W3CDTF">2024-01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1AFFA17B0B094D74A65D7D4185270326_13</vt:lpwstr>
  </property>
</Properties>
</file>